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Default="008C7515" w:rsidP="008C7515">
      <w:pPr>
        <w:spacing w:after="0" w:line="240" w:lineRule="auto"/>
        <w:ind w:left="4253"/>
        <w:rPr>
          <w:rFonts w:ascii="Times New Roman" w:hAnsi="Times New Roman"/>
        </w:rPr>
      </w:pPr>
    </w:p>
    <w:p w:rsidR="008C7515" w:rsidRPr="007A3864" w:rsidRDefault="00272E27" w:rsidP="008C7515">
      <w:pPr>
        <w:spacing w:after="0" w:line="240" w:lineRule="auto"/>
        <w:ind w:left="4253"/>
        <w:rPr>
          <w:rFonts w:ascii="Times New Roman" w:hAnsi="Times New Roman"/>
          <w:b/>
        </w:rPr>
      </w:pPr>
      <w:r w:rsidRPr="009B7F8D">
        <w:rPr>
          <w:rFonts w:ascii="Times New Roman" w:hAnsi="Times New Roman"/>
          <w:b/>
        </w:rPr>
        <w:t xml:space="preserve">                       </w:t>
      </w:r>
      <w:r w:rsidR="008C7515" w:rsidRPr="007A3864">
        <w:rPr>
          <w:rFonts w:ascii="Times New Roman" w:hAnsi="Times New Roman"/>
          <w:b/>
        </w:rPr>
        <w:t>Генеральному д</w:t>
      </w:r>
      <w:r w:rsidR="008C7515">
        <w:rPr>
          <w:rFonts w:ascii="Times New Roman" w:hAnsi="Times New Roman"/>
          <w:b/>
        </w:rPr>
        <w:t>иректору</w:t>
      </w:r>
    </w:p>
    <w:p w:rsidR="008C7515" w:rsidRPr="007A3864" w:rsidRDefault="00272E27" w:rsidP="008C7515">
      <w:pPr>
        <w:spacing w:after="0" w:line="240" w:lineRule="auto"/>
        <w:ind w:left="4253"/>
        <w:rPr>
          <w:rFonts w:ascii="Times New Roman" w:hAnsi="Times New Roman"/>
          <w:b/>
        </w:rPr>
      </w:pPr>
      <w:r w:rsidRPr="009B7F8D">
        <w:rPr>
          <w:rFonts w:ascii="Times New Roman" w:hAnsi="Times New Roman"/>
          <w:b/>
        </w:rPr>
        <w:t xml:space="preserve">                      </w:t>
      </w:r>
      <w:r w:rsidR="009B7F8D" w:rsidRPr="009B7F8D">
        <w:rPr>
          <w:rFonts w:ascii="Times New Roman" w:hAnsi="Times New Roman"/>
          <w:b/>
        </w:rPr>
        <w:t xml:space="preserve"> </w:t>
      </w:r>
      <w:r w:rsidR="008C7515" w:rsidRPr="007A3864">
        <w:rPr>
          <w:rFonts w:ascii="Times New Roman" w:hAnsi="Times New Roman"/>
          <w:b/>
        </w:rPr>
        <w:t>ТОО «</w:t>
      </w:r>
      <w:r w:rsidR="008C7515">
        <w:rPr>
          <w:rFonts w:ascii="Times New Roman" w:hAnsi="Times New Roman"/>
          <w:b/>
          <w:lang w:val="en-US"/>
        </w:rPr>
        <w:t>AsaStandart</w:t>
      </w:r>
      <w:r w:rsidR="008C7515" w:rsidRPr="007A3864">
        <w:rPr>
          <w:rFonts w:ascii="Times New Roman" w:hAnsi="Times New Roman"/>
          <w:b/>
        </w:rPr>
        <w:t>»</w:t>
      </w:r>
    </w:p>
    <w:p w:rsidR="008C7515" w:rsidRPr="009B7F8D" w:rsidRDefault="00272E27" w:rsidP="008C7515">
      <w:pPr>
        <w:spacing w:after="0" w:line="240" w:lineRule="auto"/>
        <w:ind w:left="4253"/>
        <w:rPr>
          <w:rFonts w:ascii="Times New Roman" w:hAnsi="Times New Roman"/>
          <w:b/>
        </w:rPr>
      </w:pPr>
      <w:r w:rsidRPr="009B7F8D">
        <w:rPr>
          <w:rFonts w:ascii="Times New Roman" w:hAnsi="Times New Roman"/>
          <w:b/>
        </w:rPr>
        <w:t xml:space="preserve">                      </w:t>
      </w:r>
      <w:r w:rsidR="009B7F8D" w:rsidRPr="009B7F8D">
        <w:rPr>
          <w:rFonts w:ascii="Times New Roman" w:hAnsi="Times New Roman"/>
          <w:b/>
        </w:rPr>
        <w:t xml:space="preserve"> </w:t>
      </w:r>
      <w:proofErr w:type="spellStart"/>
      <w:r w:rsidR="008C7515">
        <w:rPr>
          <w:rFonts w:ascii="Times New Roman" w:hAnsi="Times New Roman"/>
          <w:b/>
        </w:rPr>
        <w:t>Керимбекова</w:t>
      </w:r>
      <w:proofErr w:type="spellEnd"/>
      <w:r w:rsidR="008C7515">
        <w:rPr>
          <w:rFonts w:ascii="Times New Roman" w:hAnsi="Times New Roman"/>
          <w:b/>
        </w:rPr>
        <w:t xml:space="preserve"> А.У.</w:t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ind w:firstLine="851"/>
        <w:rPr>
          <w:rFonts w:ascii="Times New Roman" w:hAnsi="Times New Roman"/>
        </w:rPr>
      </w:pPr>
      <w:r w:rsidRPr="007A3864">
        <w:rPr>
          <w:rFonts w:ascii="Times New Roman" w:hAnsi="Times New Roman"/>
        </w:rPr>
        <w:t>Просим Вас провести поверку следующих средств измерений:</w:t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2"/>
        <w:gridCol w:w="1157"/>
        <w:gridCol w:w="1980"/>
      </w:tblGrid>
      <w:tr w:rsidR="008C7515" w:rsidRPr="00937132" w:rsidTr="00AF0ED8">
        <w:tc>
          <w:tcPr>
            <w:tcW w:w="3227" w:type="dxa"/>
            <w:shd w:val="clear" w:color="auto" w:fill="auto"/>
            <w:vAlign w:val="center"/>
          </w:tcPr>
          <w:p w:rsidR="008C7515" w:rsidRPr="00937132" w:rsidRDefault="008C7515" w:rsidP="00AF0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132">
              <w:rPr>
                <w:rFonts w:ascii="Times New Roman" w:hAnsi="Times New Roman"/>
                <w:b/>
              </w:rPr>
              <w:t>Наименование С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7515" w:rsidRPr="00937132" w:rsidRDefault="008C7515" w:rsidP="00AF0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132">
              <w:rPr>
                <w:rFonts w:ascii="Times New Roman" w:hAnsi="Times New Roman"/>
                <w:b/>
              </w:rPr>
              <w:t>Тип С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8C7515" w:rsidRPr="00937132" w:rsidRDefault="008C7515" w:rsidP="00AF0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132">
              <w:rPr>
                <w:rFonts w:ascii="Times New Roman" w:hAnsi="Times New Roman"/>
                <w:b/>
              </w:rPr>
              <w:t>Год выпус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7515" w:rsidRPr="00937132" w:rsidRDefault="008C7515" w:rsidP="00AF0E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37132">
              <w:rPr>
                <w:rFonts w:ascii="Times New Roman" w:hAnsi="Times New Roman"/>
                <w:b/>
              </w:rPr>
              <w:t>Количество</w:t>
            </w:r>
          </w:p>
          <w:p w:rsidR="008C7515" w:rsidRPr="00937132" w:rsidRDefault="008C7515" w:rsidP="00AF0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7132">
              <w:rPr>
                <w:rFonts w:ascii="Times New Roman" w:hAnsi="Times New Roman"/>
                <w:b/>
              </w:rPr>
              <w:t>(</w:t>
            </w:r>
            <w:proofErr w:type="spellStart"/>
            <w:r w:rsidRPr="00937132">
              <w:rPr>
                <w:rFonts w:ascii="Times New Roman" w:hAnsi="Times New Roman"/>
                <w:b/>
              </w:rPr>
              <w:t>шт</w:t>
            </w:r>
            <w:proofErr w:type="spellEnd"/>
            <w:r w:rsidRPr="00937132">
              <w:rPr>
                <w:rFonts w:ascii="Times New Roman" w:hAnsi="Times New Roman"/>
                <w:b/>
                <w:lang w:val="kk-KZ"/>
              </w:rPr>
              <w:t>.</w:t>
            </w:r>
            <w:r w:rsidRPr="00937132">
              <w:rPr>
                <w:rFonts w:ascii="Times New Roman" w:hAnsi="Times New Roman"/>
                <w:b/>
              </w:rPr>
              <w:t>)</w:t>
            </w:r>
          </w:p>
        </w:tc>
      </w:tr>
      <w:tr w:rsidR="008C7515" w:rsidRPr="00937132" w:rsidTr="00AF0ED8">
        <w:tc>
          <w:tcPr>
            <w:tcW w:w="322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515" w:rsidRPr="00937132" w:rsidTr="00AF0ED8">
        <w:tc>
          <w:tcPr>
            <w:tcW w:w="322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515" w:rsidRPr="00937132" w:rsidTr="00AF0ED8">
        <w:tc>
          <w:tcPr>
            <w:tcW w:w="322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515" w:rsidRPr="00937132" w:rsidTr="00AF0ED8">
        <w:tc>
          <w:tcPr>
            <w:tcW w:w="322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7515" w:rsidRPr="00937132" w:rsidTr="00AF0ED8">
        <w:tc>
          <w:tcPr>
            <w:tcW w:w="322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8C7515" w:rsidRPr="00937132" w:rsidRDefault="008C7515" w:rsidP="00AF0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7515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r w:rsidRPr="007A3864">
        <w:rPr>
          <w:rFonts w:ascii="Times New Roman" w:hAnsi="Times New Roman"/>
          <w:b/>
        </w:rPr>
        <w:t xml:space="preserve">Директор </w:t>
      </w:r>
      <w:r w:rsidRPr="007A3864">
        <w:rPr>
          <w:rFonts w:ascii="Times New Roman" w:hAnsi="Times New Roman"/>
        </w:rPr>
        <w:t xml:space="preserve">              ______________                          __________________________</w:t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r w:rsidRPr="007A3864">
        <w:rPr>
          <w:rFonts w:ascii="Times New Roman" w:hAnsi="Times New Roman"/>
        </w:rPr>
        <w:t xml:space="preserve">                                     подпись                                                      Ф.И.О.</w:t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7A3864">
        <w:rPr>
          <w:rFonts w:ascii="Times New Roman" w:hAnsi="Times New Roman"/>
        </w:rPr>
        <w:t>Исп</w:t>
      </w:r>
      <w:proofErr w:type="spellEnd"/>
      <w:r w:rsidRPr="007A3864">
        <w:rPr>
          <w:rFonts w:ascii="Times New Roman" w:hAnsi="Times New Roman"/>
        </w:rPr>
        <w:t>:_</w:t>
      </w:r>
      <w:proofErr w:type="gramEnd"/>
      <w:r w:rsidRPr="007A3864">
        <w:rPr>
          <w:rFonts w:ascii="Times New Roman" w:hAnsi="Times New Roman"/>
        </w:rPr>
        <w:t>_______________</w:t>
      </w:r>
    </w:p>
    <w:p w:rsidR="008C7515" w:rsidRPr="007A3864" w:rsidRDefault="008C7515" w:rsidP="008C7515">
      <w:pPr>
        <w:spacing w:after="0" w:line="240" w:lineRule="auto"/>
        <w:rPr>
          <w:rFonts w:ascii="Times New Roman" w:hAnsi="Times New Roman"/>
        </w:rPr>
      </w:pPr>
      <w:r w:rsidRPr="007A3864">
        <w:rPr>
          <w:rFonts w:ascii="Times New Roman" w:hAnsi="Times New Roman"/>
        </w:rPr>
        <w:t>Тел: ________________</w:t>
      </w:r>
    </w:p>
    <w:p w:rsidR="00AA7C78" w:rsidRPr="008C7515" w:rsidRDefault="00AA7C78" w:rsidP="008C7515"/>
    <w:sectPr w:rsidR="00AA7C78" w:rsidRPr="008C7515" w:rsidSect="00207278">
      <w:headerReference w:type="even" r:id="rId8"/>
      <w:footerReference w:type="default" r:id="rId9"/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1C" w:rsidRDefault="00021B1C" w:rsidP="009E0558">
      <w:pPr>
        <w:spacing w:after="0" w:line="240" w:lineRule="auto"/>
      </w:pPr>
      <w:r>
        <w:separator/>
      </w:r>
    </w:p>
  </w:endnote>
  <w:endnote w:type="continuationSeparator" w:id="0">
    <w:p w:rsidR="00021B1C" w:rsidRDefault="00021B1C" w:rsidP="009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102223244"/>
      <w:docPartObj>
        <w:docPartGallery w:val="Page Numbers (Bottom of Page)"/>
        <w:docPartUnique/>
      </w:docPartObj>
    </w:sdtPr>
    <w:sdtEndPr/>
    <w:sdtContent>
      <w:p w:rsidR="00673FB1" w:rsidRPr="00673FB1" w:rsidRDefault="00673FB1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673FB1">
          <w:rPr>
            <w:rFonts w:ascii="Times New Roman" w:hAnsi="Times New Roman" w:cs="Times New Roman"/>
            <w:sz w:val="20"/>
          </w:rPr>
          <w:t xml:space="preserve">Страница </w:t>
        </w:r>
        <w:r w:rsidR="00E74BB1" w:rsidRPr="00673FB1">
          <w:rPr>
            <w:rFonts w:ascii="Times New Roman" w:hAnsi="Times New Roman" w:cs="Times New Roman"/>
            <w:sz w:val="20"/>
          </w:rPr>
          <w:fldChar w:fldCharType="begin"/>
        </w:r>
        <w:r w:rsidRPr="00673FB1">
          <w:rPr>
            <w:rFonts w:ascii="Times New Roman" w:hAnsi="Times New Roman" w:cs="Times New Roman"/>
            <w:sz w:val="20"/>
          </w:rPr>
          <w:instrText>PAGE   \* MERGEFORMAT</w:instrText>
        </w:r>
        <w:r w:rsidR="00E74BB1" w:rsidRPr="00673FB1">
          <w:rPr>
            <w:rFonts w:ascii="Times New Roman" w:hAnsi="Times New Roman" w:cs="Times New Roman"/>
            <w:sz w:val="20"/>
          </w:rPr>
          <w:fldChar w:fldCharType="separate"/>
        </w:r>
        <w:r w:rsidR="009B7F8D">
          <w:rPr>
            <w:rFonts w:ascii="Times New Roman" w:hAnsi="Times New Roman" w:cs="Times New Roman"/>
            <w:noProof/>
            <w:sz w:val="20"/>
          </w:rPr>
          <w:t>1</w:t>
        </w:r>
        <w:r w:rsidR="00E74BB1" w:rsidRPr="00673FB1">
          <w:rPr>
            <w:rFonts w:ascii="Times New Roman" w:hAnsi="Times New Roman" w:cs="Times New Roman"/>
            <w:sz w:val="20"/>
          </w:rPr>
          <w:fldChar w:fldCharType="end"/>
        </w:r>
        <w:r w:rsidRPr="00673FB1">
          <w:rPr>
            <w:rFonts w:ascii="Times New Roman" w:hAnsi="Times New Roman" w:cs="Times New Roman"/>
            <w:sz w:val="20"/>
          </w:rPr>
          <w:t xml:space="preserve"> из </w:t>
        </w:r>
        <w:r>
          <w:rPr>
            <w:rFonts w:ascii="Times New Roman" w:hAnsi="Times New Roman" w:cs="Times New Roman"/>
            <w:sz w:val="20"/>
          </w:rPr>
          <w:t>3</w:t>
        </w:r>
      </w:p>
    </w:sdtContent>
  </w:sdt>
  <w:p w:rsidR="00673FB1" w:rsidRDefault="00673F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1C" w:rsidRDefault="00021B1C" w:rsidP="009E0558">
      <w:pPr>
        <w:spacing w:after="0" w:line="240" w:lineRule="auto"/>
      </w:pPr>
      <w:r>
        <w:separator/>
      </w:r>
    </w:p>
  </w:footnote>
  <w:footnote w:type="continuationSeparator" w:id="0">
    <w:p w:rsidR="00021B1C" w:rsidRDefault="00021B1C" w:rsidP="009E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59" w:rsidRDefault="00E74B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5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C59" w:rsidRDefault="00021B1C">
    <w:pPr>
      <w:pStyle w:val="a3"/>
    </w:pPr>
  </w:p>
  <w:p w:rsidR="00886380" w:rsidRDefault="00886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F4B"/>
    <w:multiLevelType w:val="hybridMultilevel"/>
    <w:tmpl w:val="4002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64BD"/>
    <w:multiLevelType w:val="multilevel"/>
    <w:tmpl w:val="C7B61F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 w15:restartNumberingAfterBreak="0">
    <w:nsid w:val="2E30356C"/>
    <w:multiLevelType w:val="hybridMultilevel"/>
    <w:tmpl w:val="6CF6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7DBA"/>
    <w:multiLevelType w:val="hybridMultilevel"/>
    <w:tmpl w:val="D0EA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4F85"/>
    <w:multiLevelType w:val="multilevel"/>
    <w:tmpl w:val="FA7C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825" w:hanging="46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75F3B"/>
    <w:multiLevelType w:val="multilevel"/>
    <w:tmpl w:val="44606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C97119F"/>
    <w:multiLevelType w:val="multilevel"/>
    <w:tmpl w:val="8138D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FD"/>
    <w:rsid w:val="000032ED"/>
    <w:rsid w:val="00011143"/>
    <w:rsid w:val="000131B2"/>
    <w:rsid w:val="00017F11"/>
    <w:rsid w:val="000216FE"/>
    <w:rsid w:val="00021B1C"/>
    <w:rsid w:val="00041ACB"/>
    <w:rsid w:val="000508BE"/>
    <w:rsid w:val="00056666"/>
    <w:rsid w:val="00074B9E"/>
    <w:rsid w:val="0007737E"/>
    <w:rsid w:val="00085CFD"/>
    <w:rsid w:val="00087BEE"/>
    <w:rsid w:val="000B2010"/>
    <w:rsid w:val="000C6351"/>
    <w:rsid w:val="000C6F0C"/>
    <w:rsid w:val="000D703D"/>
    <w:rsid w:val="000E0418"/>
    <w:rsid w:val="000F48FD"/>
    <w:rsid w:val="00114C21"/>
    <w:rsid w:val="00130256"/>
    <w:rsid w:val="00130638"/>
    <w:rsid w:val="00142843"/>
    <w:rsid w:val="001A1B88"/>
    <w:rsid w:val="001B608A"/>
    <w:rsid w:val="001D1224"/>
    <w:rsid w:val="001D1D51"/>
    <w:rsid w:val="001D2B44"/>
    <w:rsid w:val="002050EF"/>
    <w:rsid w:val="0020529D"/>
    <w:rsid w:val="00255550"/>
    <w:rsid w:val="00272E27"/>
    <w:rsid w:val="00284FF2"/>
    <w:rsid w:val="002958B3"/>
    <w:rsid w:val="00297E53"/>
    <w:rsid w:val="002D2700"/>
    <w:rsid w:val="002D3DF4"/>
    <w:rsid w:val="002E087C"/>
    <w:rsid w:val="002E767D"/>
    <w:rsid w:val="002F68B1"/>
    <w:rsid w:val="003235EE"/>
    <w:rsid w:val="003430FE"/>
    <w:rsid w:val="0034436D"/>
    <w:rsid w:val="00347C75"/>
    <w:rsid w:val="00356EFD"/>
    <w:rsid w:val="00365C30"/>
    <w:rsid w:val="00387D5B"/>
    <w:rsid w:val="003B47AA"/>
    <w:rsid w:val="003D464D"/>
    <w:rsid w:val="003E6796"/>
    <w:rsid w:val="003F1751"/>
    <w:rsid w:val="003F3D9C"/>
    <w:rsid w:val="00410915"/>
    <w:rsid w:val="00421115"/>
    <w:rsid w:val="004269EE"/>
    <w:rsid w:val="00433CD7"/>
    <w:rsid w:val="00450D3E"/>
    <w:rsid w:val="00470D3E"/>
    <w:rsid w:val="00480BCA"/>
    <w:rsid w:val="004829B6"/>
    <w:rsid w:val="004876B3"/>
    <w:rsid w:val="004A2A34"/>
    <w:rsid w:val="004B21FE"/>
    <w:rsid w:val="004B726D"/>
    <w:rsid w:val="004C286D"/>
    <w:rsid w:val="004C7AEF"/>
    <w:rsid w:val="004D6A75"/>
    <w:rsid w:val="004D7F7C"/>
    <w:rsid w:val="00505BE1"/>
    <w:rsid w:val="005407A2"/>
    <w:rsid w:val="00544C55"/>
    <w:rsid w:val="00552693"/>
    <w:rsid w:val="00555127"/>
    <w:rsid w:val="00562A31"/>
    <w:rsid w:val="00591429"/>
    <w:rsid w:val="005A52C1"/>
    <w:rsid w:val="005D7DCB"/>
    <w:rsid w:val="005E0FE0"/>
    <w:rsid w:val="00605B59"/>
    <w:rsid w:val="006168AA"/>
    <w:rsid w:val="0061745D"/>
    <w:rsid w:val="00637CC3"/>
    <w:rsid w:val="00642EFE"/>
    <w:rsid w:val="00643EB7"/>
    <w:rsid w:val="00653443"/>
    <w:rsid w:val="00673FB1"/>
    <w:rsid w:val="006B3879"/>
    <w:rsid w:val="006D19C2"/>
    <w:rsid w:val="006D1C48"/>
    <w:rsid w:val="006D7D40"/>
    <w:rsid w:val="006E1D28"/>
    <w:rsid w:val="006F6830"/>
    <w:rsid w:val="00730444"/>
    <w:rsid w:val="0073676B"/>
    <w:rsid w:val="00771E7B"/>
    <w:rsid w:val="007759A3"/>
    <w:rsid w:val="00783CDF"/>
    <w:rsid w:val="00793511"/>
    <w:rsid w:val="0079572C"/>
    <w:rsid w:val="007D24F8"/>
    <w:rsid w:val="007D44AE"/>
    <w:rsid w:val="007E347B"/>
    <w:rsid w:val="007E56AA"/>
    <w:rsid w:val="007F3DE4"/>
    <w:rsid w:val="008017F0"/>
    <w:rsid w:val="00803FA9"/>
    <w:rsid w:val="00804E3C"/>
    <w:rsid w:val="00807170"/>
    <w:rsid w:val="00831CB5"/>
    <w:rsid w:val="0085176B"/>
    <w:rsid w:val="0086294F"/>
    <w:rsid w:val="00881182"/>
    <w:rsid w:val="00886380"/>
    <w:rsid w:val="008904D3"/>
    <w:rsid w:val="0089295C"/>
    <w:rsid w:val="00896A15"/>
    <w:rsid w:val="008C7515"/>
    <w:rsid w:val="00901F83"/>
    <w:rsid w:val="00904466"/>
    <w:rsid w:val="00930992"/>
    <w:rsid w:val="00941D4B"/>
    <w:rsid w:val="00971B25"/>
    <w:rsid w:val="009800A8"/>
    <w:rsid w:val="00996174"/>
    <w:rsid w:val="00996942"/>
    <w:rsid w:val="009B7F8D"/>
    <w:rsid w:val="009D28CD"/>
    <w:rsid w:val="009D2AB9"/>
    <w:rsid w:val="009E0558"/>
    <w:rsid w:val="00A3736B"/>
    <w:rsid w:val="00A50320"/>
    <w:rsid w:val="00A538A8"/>
    <w:rsid w:val="00A60FE2"/>
    <w:rsid w:val="00A90E88"/>
    <w:rsid w:val="00A97D4A"/>
    <w:rsid w:val="00AA7C78"/>
    <w:rsid w:val="00AB6526"/>
    <w:rsid w:val="00AC2B18"/>
    <w:rsid w:val="00AC371F"/>
    <w:rsid w:val="00AC5881"/>
    <w:rsid w:val="00AE0A16"/>
    <w:rsid w:val="00AE1D1A"/>
    <w:rsid w:val="00B072FC"/>
    <w:rsid w:val="00B10772"/>
    <w:rsid w:val="00B11368"/>
    <w:rsid w:val="00B12F0E"/>
    <w:rsid w:val="00B4245A"/>
    <w:rsid w:val="00B43160"/>
    <w:rsid w:val="00B5441C"/>
    <w:rsid w:val="00B651EC"/>
    <w:rsid w:val="00B771E6"/>
    <w:rsid w:val="00B87B78"/>
    <w:rsid w:val="00B927A4"/>
    <w:rsid w:val="00BA244E"/>
    <w:rsid w:val="00BB23EF"/>
    <w:rsid w:val="00BB4FF9"/>
    <w:rsid w:val="00BC37D1"/>
    <w:rsid w:val="00BD3B50"/>
    <w:rsid w:val="00C07BB5"/>
    <w:rsid w:val="00C15C4C"/>
    <w:rsid w:val="00C21E9E"/>
    <w:rsid w:val="00C23FC4"/>
    <w:rsid w:val="00C325D8"/>
    <w:rsid w:val="00C40840"/>
    <w:rsid w:val="00C416CF"/>
    <w:rsid w:val="00C41B20"/>
    <w:rsid w:val="00C57D36"/>
    <w:rsid w:val="00C60B50"/>
    <w:rsid w:val="00C723C1"/>
    <w:rsid w:val="00C81418"/>
    <w:rsid w:val="00C83D02"/>
    <w:rsid w:val="00C94636"/>
    <w:rsid w:val="00C959E6"/>
    <w:rsid w:val="00CA17A2"/>
    <w:rsid w:val="00CA67F7"/>
    <w:rsid w:val="00CD6953"/>
    <w:rsid w:val="00CE2D1D"/>
    <w:rsid w:val="00CF21F1"/>
    <w:rsid w:val="00D13F15"/>
    <w:rsid w:val="00D419F8"/>
    <w:rsid w:val="00D547B8"/>
    <w:rsid w:val="00D6542D"/>
    <w:rsid w:val="00D6602C"/>
    <w:rsid w:val="00D9466A"/>
    <w:rsid w:val="00DA5345"/>
    <w:rsid w:val="00DC34B2"/>
    <w:rsid w:val="00DD23B1"/>
    <w:rsid w:val="00DD401F"/>
    <w:rsid w:val="00DD40FB"/>
    <w:rsid w:val="00E04FE2"/>
    <w:rsid w:val="00E07AE9"/>
    <w:rsid w:val="00E51D1B"/>
    <w:rsid w:val="00E54C0A"/>
    <w:rsid w:val="00E5715D"/>
    <w:rsid w:val="00E61BA4"/>
    <w:rsid w:val="00E625D5"/>
    <w:rsid w:val="00E73509"/>
    <w:rsid w:val="00E74BB1"/>
    <w:rsid w:val="00E919A0"/>
    <w:rsid w:val="00EB3DB6"/>
    <w:rsid w:val="00EB799E"/>
    <w:rsid w:val="00EC1187"/>
    <w:rsid w:val="00F00FC3"/>
    <w:rsid w:val="00F01106"/>
    <w:rsid w:val="00F0655F"/>
    <w:rsid w:val="00F210C9"/>
    <w:rsid w:val="00F32CBF"/>
    <w:rsid w:val="00F344E7"/>
    <w:rsid w:val="00F35CEE"/>
    <w:rsid w:val="00F46319"/>
    <w:rsid w:val="00F54DB4"/>
    <w:rsid w:val="00F631C0"/>
    <w:rsid w:val="00F63CC1"/>
    <w:rsid w:val="00F6466F"/>
    <w:rsid w:val="00F701C2"/>
    <w:rsid w:val="00F9286B"/>
    <w:rsid w:val="00FA3C41"/>
    <w:rsid w:val="00FC5A06"/>
    <w:rsid w:val="00FE790C"/>
    <w:rsid w:val="00FF549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58C5"/>
  <w15:docId w15:val="{C0C2B96B-5AE8-4C8F-92B5-F03FD9F0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F48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F48FD"/>
  </w:style>
  <w:style w:type="paragraph" w:styleId="a6">
    <w:name w:val="caption"/>
    <w:basedOn w:val="a"/>
    <w:next w:val="a"/>
    <w:qFormat/>
    <w:rsid w:val="000F48FD"/>
    <w:pPr>
      <w:framePr w:w="5237" w:h="3169" w:hSpace="180" w:wrap="around" w:vAnchor="text" w:hAnchor="page" w:x="876" w:y="1"/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0F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8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450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636"/>
  </w:style>
  <w:style w:type="paragraph" w:styleId="ac">
    <w:name w:val="List Paragraph"/>
    <w:basedOn w:val="a"/>
    <w:link w:val="ad"/>
    <w:uiPriority w:val="34"/>
    <w:qFormat/>
    <w:rsid w:val="00CF21F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A67F7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unhideWhenUsed/>
    <w:rsid w:val="00AA7C78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AA7C7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AA7C78"/>
  </w:style>
  <w:style w:type="paragraph" w:styleId="af1">
    <w:name w:val="No Spacing"/>
    <w:uiPriority w:val="1"/>
    <w:qFormat/>
    <w:rsid w:val="00AA7C7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A789-D9E5-401D-9D0B-7BF2282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admin</cp:lastModifiedBy>
  <cp:revision>5</cp:revision>
  <cp:lastPrinted>2025-11-04T06:41:00Z</cp:lastPrinted>
  <dcterms:created xsi:type="dcterms:W3CDTF">2026-01-28T06:55:00Z</dcterms:created>
  <dcterms:modified xsi:type="dcterms:W3CDTF">2026-01-28T07:12:00Z</dcterms:modified>
</cp:coreProperties>
</file>